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0D" w:rsidRPr="00D60979" w:rsidRDefault="001F5B0D" w:rsidP="002A26D3">
      <w:pPr>
        <w:rPr>
          <w:rFonts w:ascii="Arial" w:hAnsi="Arial" w:cs="Arial"/>
          <w:b/>
          <w:caps/>
          <w:color w:val="000000" w:themeColor="text1"/>
          <w:sz w:val="28"/>
          <w:szCs w:val="28"/>
        </w:rPr>
      </w:pPr>
    </w:p>
    <w:p w:rsidR="000565B7" w:rsidRPr="00D60979" w:rsidRDefault="006E5302" w:rsidP="002A26D3">
      <w:pPr>
        <w:rPr>
          <w:rFonts w:ascii="Arial" w:hAnsi="Arial" w:cs="Arial"/>
          <w:b/>
          <w:caps/>
          <w:color w:val="000000" w:themeColor="text1"/>
          <w:sz w:val="28"/>
          <w:szCs w:val="28"/>
        </w:rPr>
      </w:pPr>
      <w:r w:rsidRPr="00D60979">
        <w:rPr>
          <w:rFonts w:ascii="Arial" w:hAnsi="Arial" w:cs="Arial"/>
          <w:b/>
          <w:caps/>
          <w:color w:val="000000" w:themeColor="text1"/>
          <w:sz w:val="28"/>
          <w:szCs w:val="28"/>
        </w:rPr>
        <w:t xml:space="preserve">auction HELD </w:t>
      </w:r>
      <w:r w:rsidR="008D2F23" w:rsidRPr="00D60979">
        <w:rPr>
          <w:rFonts w:ascii="Arial" w:hAnsi="Arial" w:cs="Arial"/>
          <w:b/>
          <w:caps/>
          <w:color w:val="000000" w:themeColor="text1"/>
          <w:sz w:val="28"/>
          <w:szCs w:val="28"/>
        </w:rPr>
        <w:t xml:space="preserve">on </w:t>
      </w:r>
      <w:r w:rsidR="00CD5C47">
        <w:rPr>
          <w:rFonts w:ascii="Arial" w:hAnsi="Arial" w:cs="Arial"/>
          <w:b/>
          <w:caps/>
          <w:color w:val="000000" w:themeColor="text1"/>
          <w:sz w:val="28"/>
          <w:szCs w:val="28"/>
        </w:rPr>
        <w:t>MARCH 21</w:t>
      </w:r>
      <w:r w:rsidRPr="00D60979">
        <w:rPr>
          <w:rFonts w:ascii="Arial" w:hAnsi="Arial" w:cs="Arial"/>
          <w:b/>
          <w:caps/>
          <w:color w:val="000000" w:themeColor="text1"/>
          <w:sz w:val="28"/>
          <w:szCs w:val="28"/>
        </w:rPr>
        <w:t>, 201</w:t>
      </w:r>
      <w:r w:rsidR="000C6283" w:rsidRPr="00D60979">
        <w:rPr>
          <w:rFonts w:ascii="Arial" w:hAnsi="Arial" w:cs="Arial"/>
          <w:b/>
          <w:caps/>
          <w:color w:val="000000" w:themeColor="text1"/>
          <w:sz w:val="28"/>
          <w:szCs w:val="28"/>
        </w:rPr>
        <w:t>4</w:t>
      </w:r>
    </w:p>
    <w:p w:rsidR="002A26D3" w:rsidRPr="00D60979" w:rsidRDefault="00F07E2C" w:rsidP="002A26D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>TARGET FOR TENDER 13</w:t>
      </w:r>
      <w:r w:rsidR="00E14C0E">
        <w:rPr>
          <w:rFonts w:ascii="Arial" w:hAnsi="Arial" w:cs="Arial"/>
          <w:b/>
          <w:color w:val="000000" w:themeColor="text1"/>
          <w:sz w:val="24"/>
          <w:szCs w:val="24"/>
        </w:rPr>
        <w:t>73</w:t>
      </w:r>
      <w:r w:rsidR="007F3ACD"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– GH¢</w:t>
      </w:r>
      <w:r w:rsidR="004B04B0">
        <w:rPr>
          <w:rFonts w:ascii="Arial" w:hAnsi="Arial" w:cs="Arial"/>
          <w:b/>
          <w:color w:val="000000" w:themeColor="text1"/>
          <w:sz w:val="24"/>
          <w:szCs w:val="24"/>
        </w:rPr>
        <w:t>612</w:t>
      </w:r>
      <w:r w:rsidR="00EF330B" w:rsidRPr="00D60979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="002A26D3" w:rsidRPr="00D60979">
        <w:rPr>
          <w:rFonts w:ascii="Arial" w:hAnsi="Arial" w:cs="Arial"/>
          <w:b/>
          <w:color w:val="000000" w:themeColor="text1"/>
          <w:sz w:val="24"/>
          <w:szCs w:val="24"/>
        </w:rPr>
        <w:t xml:space="preserve"> MILLION</w:t>
      </w:r>
    </w:p>
    <w:p w:rsidR="002A26D3" w:rsidRPr="00D60979" w:rsidRDefault="002A26D3" w:rsidP="002A26D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 xml:space="preserve">    O/W         </w:t>
      </w:r>
      <w:r w:rsidR="00426FA0"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SBR TARGET </w:t>
      </w:r>
      <w:r w:rsidR="00426FA0"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E1D42" w:rsidRPr="00D60979">
        <w:rPr>
          <w:rFonts w:ascii="Arial" w:hAnsi="Arial" w:cs="Arial"/>
          <w:b/>
          <w:color w:val="000000" w:themeColor="text1"/>
          <w:sz w:val="24"/>
          <w:szCs w:val="24"/>
        </w:rPr>
        <w:t>– GH¢</w:t>
      </w:r>
      <w:r w:rsidR="004B04B0">
        <w:rPr>
          <w:rFonts w:ascii="Arial" w:hAnsi="Arial" w:cs="Arial"/>
          <w:b/>
          <w:color w:val="000000" w:themeColor="text1"/>
          <w:sz w:val="24"/>
          <w:szCs w:val="24"/>
        </w:rPr>
        <w:t>612</w:t>
      </w:r>
      <w:r w:rsidR="005647AC" w:rsidRPr="00D6097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9741A" w:rsidRPr="00D60979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 xml:space="preserve"> MILLION  </w:t>
      </w:r>
    </w:p>
    <w:p w:rsidR="00FE4ECC" w:rsidRPr="00D60979" w:rsidRDefault="00495CC5" w:rsidP="002A26D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26FA0" w:rsidRPr="00D60979">
        <w:rPr>
          <w:rFonts w:ascii="Arial" w:hAnsi="Arial" w:cs="Arial"/>
          <w:b/>
          <w:color w:val="000000" w:themeColor="text1"/>
          <w:sz w:val="24"/>
          <w:szCs w:val="24"/>
        </w:rPr>
        <w:t>OMO TARGET</w:t>
      </w:r>
      <w:r w:rsidR="00A30E41" w:rsidRPr="00D6097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E1D42" w:rsidRPr="00D60979">
        <w:rPr>
          <w:rFonts w:ascii="Arial" w:hAnsi="Arial" w:cs="Arial"/>
          <w:b/>
          <w:color w:val="000000" w:themeColor="text1"/>
          <w:sz w:val="24"/>
          <w:szCs w:val="24"/>
        </w:rPr>
        <w:t>– GH¢</w:t>
      </w:r>
      <w:r w:rsidR="00A11E93" w:rsidRPr="00D60979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765AB" w:rsidRPr="00D60979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="002A26D3" w:rsidRPr="00D60979">
        <w:rPr>
          <w:rFonts w:ascii="Arial" w:hAnsi="Arial" w:cs="Arial"/>
          <w:b/>
          <w:color w:val="000000" w:themeColor="text1"/>
          <w:sz w:val="24"/>
          <w:szCs w:val="24"/>
        </w:rPr>
        <w:t xml:space="preserve"> MILLION</w:t>
      </w:r>
    </w:p>
    <w:p w:rsidR="00B16979" w:rsidRPr="00D60979" w:rsidRDefault="00B16979" w:rsidP="002A26D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>Table 1: Tender Result</w:t>
      </w:r>
    </w:p>
    <w:p w:rsidR="00B12C58" w:rsidRPr="00D60979" w:rsidRDefault="004B04B0" w:rsidP="00A6622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97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CC28725" wp14:editId="2DC77407">
                <wp:simplePos x="0" y="0"/>
                <wp:positionH relativeFrom="column">
                  <wp:posOffset>3038002</wp:posOffset>
                </wp:positionH>
                <wp:positionV relativeFrom="paragraph">
                  <wp:posOffset>44450</wp:posOffset>
                </wp:positionV>
                <wp:extent cx="0" cy="285750"/>
                <wp:effectExtent l="95250" t="19050" r="7620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C0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9.2pt;margin-top:3.5pt;width:0;height:22.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4"/>
          <w:szCs w:val="24"/>
        </w:rPr>
        <w:object w:dxaOrig="16264" w:dyaOrig="2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29.75pt" o:ole="">
            <v:imagedata r:id="rId7" o:title=""/>
          </v:shape>
          <o:OLEObject Type="Embed" ProgID="Excel.Sheet.8" ShapeID="_x0000_i1025" DrawAspect="Content" ObjectID="_1457156757" r:id="rId8"/>
        </w:object>
      </w:r>
    </w:p>
    <w:p w:rsidR="00A6622C" w:rsidRPr="00D60979" w:rsidRDefault="00A6622C" w:rsidP="00A6622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F63B0" w:rsidRPr="00D60979" w:rsidRDefault="006F63B0" w:rsidP="006F63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0979">
        <w:rPr>
          <w:rFonts w:ascii="Arial" w:hAnsi="Arial" w:cs="Arial"/>
          <w:b/>
          <w:color w:val="000000" w:themeColor="text1"/>
          <w:sz w:val="24"/>
          <w:szCs w:val="24"/>
        </w:rPr>
        <w:t>NOTE:</w:t>
      </w:r>
      <w:r w:rsidRPr="00D60979">
        <w:rPr>
          <w:rFonts w:ascii="Arial" w:hAnsi="Arial" w:cs="Arial"/>
          <w:color w:val="000000" w:themeColor="text1"/>
          <w:sz w:val="24"/>
          <w:szCs w:val="24"/>
        </w:rPr>
        <w:t xml:space="preserve"> For the week, the total amount submitted was GH¢</w:t>
      </w:r>
      <w:r w:rsidR="004B04B0">
        <w:rPr>
          <w:rFonts w:ascii="Arial" w:hAnsi="Arial" w:cs="Arial"/>
          <w:color w:val="000000" w:themeColor="text1"/>
          <w:sz w:val="24"/>
          <w:szCs w:val="24"/>
        </w:rPr>
        <w:t>667.11</w:t>
      </w:r>
      <w:r w:rsidR="005B1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 xml:space="preserve">million, </w:t>
      </w:r>
      <w:r w:rsidRPr="00D60979">
        <w:rPr>
          <w:rFonts w:ascii="Arial" w:hAnsi="Arial" w:cs="Arial"/>
          <w:color w:val="000000" w:themeColor="text1"/>
          <w:sz w:val="24"/>
          <w:szCs w:val="24"/>
        </w:rPr>
        <w:t>of which GH¢</w:t>
      </w:r>
      <w:r w:rsidR="004B04B0">
        <w:rPr>
          <w:rFonts w:ascii="Arial" w:hAnsi="Arial" w:cs="Arial"/>
          <w:color w:val="000000" w:themeColor="text1"/>
          <w:sz w:val="24"/>
          <w:szCs w:val="24"/>
        </w:rPr>
        <w:t>623.40</w:t>
      </w:r>
      <w:r w:rsidR="005B1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0979">
        <w:rPr>
          <w:rFonts w:ascii="Arial" w:hAnsi="Arial" w:cs="Arial"/>
          <w:color w:val="000000" w:themeColor="text1"/>
          <w:sz w:val="24"/>
          <w:szCs w:val="24"/>
        </w:rPr>
        <w:t>million was accepted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>. Ou</w:t>
      </w:r>
      <w:r w:rsidR="00CD5C47">
        <w:rPr>
          <w:rFonts w:ascii="Arial" w:hAnsi="Arial" w:cs="Arial"/>
          <w:color w:val="000000" w:themeColor="text1"/>
          <w:sz w:val="24"/>
          <w:szCs w:val="24"/>
        </w:rPr>
        <w:t>t of the amount accepted, GH¢</w:t>
      </w:r>
      <w:r w:rsidR="004B04B0">
        <w:rPr>
          <w:rFonts w:ascii="Arial" w:hAnsi="Arial" w:cs="Arial"/>
          <w:color w:val="000000" w:themeColor="text1"/>
          <w:sz w:val="24"/>
          <w:szCs w:val="24"/>
        </w:rPr>
        <w:t>612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 xml:space="preserve">.00 million </w:t>
      </w:r>
      <w:r w:rsidR="00C34B08" w:rsidRPr="00D60979">
        <w:rPr>
          <w:rFonts w:ascii="Arial" w:hAnsi="Arial" w:cs="Arial"/>
          <w:color w:val="000000" w:themeColor="text1"/>
          <w:sz w:val="24"/>
          <w:szCs w:val="24"/>
        </w:rPr>
        <w:t>will</w:t>
      </w:r>
      <w:r w:rsidRPr="00D60979">
        <w:rPr>
          <w:rFonts w:ascii="Arial" w:hAnsi="Arial" w:cs="Arial"/>
          <w:color w:val="000000" w:themeColor="text1"/>
          <w:sz w:val="24"/>
          <w:szCs w:val="24"/>
        </w:rPr>
        <w:t xml:space="preserve"> be transferred into the Government Tre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 xml:space="preserve">asury Main Cash Account (GTMCA) and the difference of </w:t>
      </w:r>
      <w:r w:rsidR="00CD5C47">
        <w:rPr>
          <w:rFonts w:ascii="Arial" w:hAnsi="Arial" w:cs="Arial"/>
          <w:color w:val="000000" w:themeColor="text1"/>
          <w:sz w:val="24"/>
          <w:szCs w:val="24"/>
        </w:rPr>
        <w:t>GH¢</w:t>
      </w:r>
      <w:r w:rsidR="004B04B0">
        <w:rPr>
          <w:rFonts w:ascii="Arial" w:hAnsi="Arial" w:cs="Arial"/>
          <w:color w:val="000000" w:themeColor="text1"/>
          <w:sz w:val="24"/>
          <w:szCs w:val="24"/>
        </w:rPr>
        <w:t>11.40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 xml:space="preserve"> million transferred</w:t>
      </w:r>
      <w:r w:rsidR="007631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>into</w:t>
      </w:r>
      <w:r w:rsidR="006101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FD8">
        <w:rPr>
          <w:rFonts w:ascii="Arial" w:hAnsi="Arial" w:cs="Arial"/>
          <w:color w:val="000000" w:themeColor="text1"/>
          <w:sz w:val="24"/>
          <w:szCs w:val="24"/>
        </w:rPr>
        <w:t>the OMO Sterilisation Account.</w:t>
      </w:r>
    </w:p>
    <w:p w:rsidR="001C3007" w:rsidRPr="00D60979" w:rsidRDefault="00EB3571">
      <w:pP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</w:pPr>
      <w:r w:rsidRPr="00D60979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t>Figure 1: The Yield Curve</w:t>
      </w:r>
    </w:p>
    <w:p w:rsidR="00180758" w:rsidRPr="00D60979" w:rsidRDefault="00010D66">
      <w:pPr>
        <w:rPr>
          <w:color w:val="000000" w:themeColor="text1"/>
        </w:rPr>
      </w:pPr>
      <w:bookmarkStart w:id="0" w:name="_GoBack"/>
      <w:r w:rsidRPr="00010D66">
        <w:rPr>
          <w:noProof/>
          <w:lang w:val="en-US"/>
        </w:rPr>
        <w:drawing>
          <wp:inline distT="0" distB="0" distL="0" distR="0" wp14:anchorId="0D5C9EBE" wp14:editId="35429114">
            <wp:extent cx="6305107" cy="4412512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0758" w:rsidRPr="00D60979" w:rsidSect="00423C74">
      <w:footerReference w:type="default" r:id="rId10"/>
      <w:pgSz w:w="11906" w:h="16838"/>
      <w:pgMar w:top="284" w:right="849" w:bottom="568" w:left="1134" w:header="41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9D" w:rsidRDefault="00440A9D" w:rsidP="00490F37">
      <w:pPr>
        <w:spacing w:after="0" w:line="240" w:lineRule="auto"/>
      </w:pPr>
      <w:r>
        <w:separator/>
      </w:r>
    </w:p>
  </w:endnote>
  <w:endnote w:type="continuationSeparator" w:id="0">
    <w:p w:rsidR="00440A9D" w:rsidRDefault="00440A9D" w:rsidP="0049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37" w:rsidRDefault="00490F37" w:rsidP="00490F37">
    <w:pPr>
      <w:pStyle w:val="Footer"/>
      <w:jc w:val="center"/>
    </w:pPr>
    <w:r>
      <w:t>SOURCE:</w:t>
    </w:r>
    <w:r w:rsidR="00626DE9">
      <w:t xml:space="preserve"> </w:t>
    </w:r>
    <w:r>
      <w:t>DM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9D" w:rsidRDefault="00440A9D" w:rsidP="00490F37">
      <w:pPr>
        <w:spacing w:after="0" w:line="240" w:lineRule="auto"/>
      </w:pPr>
      <w:r>
        <w:separator/>
      </w:r>
    </w:p>
  </w:footnote>
  <w:footnote w:type="continuationSeparator" w:id="0">
    <w:p w:rsidR="00440A9D" w:rsidRDefault="00440A9D" w:rsidP="0049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37"/>
    <w:rsid w:val="00004152"/>
    <w:rsid w:val="00007D9C"/>
    <w:rsid w:val="00010D66"/>
    <w:rsid w:val="00012D07"/>
    <w:rsid w:val="0002090C"/>
    <w:rsid w:val="000255EB"/>
    <w:rsid w:val="000256CA"/>
    <w:rsid w:val="00027D44"/>
    <w:rsid w:val="000303C5"/>
    <w:rsid w:val="00044A0B"/>
    <w:rsid w:val="00055EB8"/>
    <w:rsid w:val="000565B7"/>
    <w:rsid w:val="00063ECD"/>
    <w:rsid w:val="00064F0C"/>
    <w:rsid w:val="00071FFA"/>
    <w:rsid w:val="00081E2A"/>
    <w:rsid w:val="0008273F"/>
    <w:rsid w:val="00092D36"/>
    <w:rsid w:val="000A2705"/>
    <w:rsid w:val="000A2E0E"/>
    <w:rsid w:val="000B0534"/>
    <w:rsid w:val="000B5FFC"/>
    <w:rsid w:val="000B67E2"/>
    <w:rsid w:val="000C37C5"/>
    <w:rsid w:val="000C6283"/>
    <w:rsid w:val="000D0030"/>
    <w:rsid w:val="000D0523"/>
    <w:rsid w:val="000D78A8"/>
    <w:rsid w:val="000E1298"/>
    <w:rsid w:val="000E6BBF"/>
    <w:rsid w:val="00102483"/>
    <w:rsid w:val="00105EC6"/>
    <w:rsid w:val="00111AF5"/>
    <w:rsid w:val="001125A6"/>
    <w:rsid w:val="00117F3A"/>
    <w:rsid w:val="001251FB"/>
    <w:rsid w:val="00126E97"/>
    <w:rsid w:val="00134414"/>
    <w:rsid w:val="001370E7"/>
    <w:rsid w:val="001520C3"/>
    <w:rsid w:val="00152792"/>
    <w:rsid w:val="001532FC"/>
    <w:rsid w:val="00160877"/>
    <w:rsid w:val="00164E39"/>
    <w:rsid w:val="00165089"/>
    <w:rsid w:val="00166447"/>
    <w:rsid w:val="0017079C"/>
    <w:rsid w:val="00180758"/>
    <w:rsid w:val="001909D3"/>
    <w:rsid w:val="00191E15"/>
    <w:rsid w:val="001B5DFC"/>
    <w:rsid w:val="001B6F91"/>
    <w:rsid w:val="001B743C"/>
    <w:rsid w:val="001B7780"/>
    <w:rsid w:val="001C3007"/>
    <w:rsid w:val="001C356D"/>
    <w:rsid w:val="001D392F"/>
    <w:rsid w:val="001E0F2A"/>
    <w:rsid w:val="001E3140"/>
    <w:rsid w:val="001E4289"/>
    <w:rsid w:val="001E5659"/>
    <w:rsid w:val="001E76A1"/>
    <w:rsid w:val="001E78D9"/>
    <w:rsid w:val="001E7D92"/>
    <w:rsid w:val="001F2F56"/>
    <w:rsid w:val="001F5B0D"/>
    <w:rsid w:val="00200AA2"/>
    <w:rsid w:val="00202832"/>
    <w:rsid w:val="0022192B"/>
    <w:rsid w:val="00222506"/>
    <w:rsid w:val="0022751E"/>
    <w:rsid w:val="002279C1"/>
    <w:rsid w:val="00231DBE"/>
    <w:rsid w:val="00234BF7"/>
    <w:rsid w:val="00242CFD"/>
    <w:rsid w:val="00244339"/>
    <w:rsid w:val="00265BA0"/>
    <w:rsid w:val="00271706"/>
    <w:rsid w:val="00281F89"/>
    <w:rsid w:val="0028248F"/>
    <w:rsid w:val="00283BFB"/>
    <w:rsid w:val="00293F8C"/>
    <w:rsid w:val="0029499E"/>
    <w:rsid w:val="002A26D3"/>
    <w:rsid w:val="002B7636"/>
    <w:rsid w:val="002C40F4"/>
    <w:rsid w:val="002C4AE5"/>
    <w:rsid w:val="002D0670"/>
    <w:rsid w:val="002D14B3"/>
    <w:rsid w:val="002D32A9"/>
    <w:rsid w:val="002D4802"/>
    <w:rsid w:val="002D5205"/>
    <w:rsid w:val="002F1B30"/>
    <w:rsid w:val="002F648C"/>
    <w:rsid w:val="00303153"/>
    <w:rsid w:val="00310452"/>
    <w:rsid w:val="00314BD5"/>
    <w:rsid w:val="0031511E"/>
    <w:rsid w:val="00320A2B"/>
    <w:rsid w:val="00321246"/>
    <w:rsid w:val="0032387C"/>
    <w:rsid w:val="003262FE"/>
    <w:rsid w:val="0033229D"/>
    <w:rsid w:val="003360BC"/>
    <w:rsid w:val="00336B38"/>
    <w:rsid w:val="00341EE7"/>
    <w:rsid w:val="003440A7"/>
    <w:rsid w:val="00347E51"/>
    <w:rsid w:val="00350F6C"/>
    <w:rsid w:val="003517D6"/>
    <w:rsid w:val="00357F79"/>
    <w:rsid w:val="00360DB7"/>
    <w:rsid w:val="0036347E"/>
    <w:rsid w:val="003700B8"/>
    <w:rsid w:val="00371421"/>
    <w:rsid w:val="00372582"/>
    <w:rsid w:val="00377226"/>
    <w:rsid w:val="0038286B"/>
    <w:rsid w:val="00386223"/>
    <w:rsid w:val="00392E71"/>
    <w:rsid w:val="003977F5"/>
    <w:rsid w:val="003A3AE4"/>
    <w:rsid w:val="003A46E5"/>
    <w:rsid w:val="003A677E"/>
    <w:rsid w:val="003B00BC"/>
    <w:rsid w:val="003B0E11"/>
    <w:rsid w:val="003B1FD8"/>
    <w:rsid w:val="003D021A"/>
    <w:rsid w:val="003D339E"/>
    <w:rsid w:val="003E2EF7"/>
    <w:rsid w:val="003E36BD"/>
    <w:rsid w:val="003E58C1"/>
    <w:rsid w:val="003E59FD"/>
    <w:rsid w:val="003E5F16"/>
    <w:rsid w:val="003F3B24"/>
    <w:rsid w:val="003F4956"/>
    <w:rsid w:val="004057A0"/>
    <w:rsid w:val="00406346"/>
    <w:rsid w:val="00410142"/>
    <w:rsid w:val="0041030C"/>
    <w:rsid w:val="004111C4"/>
    <w:rsid w:val="00411B7E"/>
    <w:rsid w:val="00413C1A"/>
    <w:rsid w:val="004210B6"/>
    <w:rsid w:val="004226D8"/>
    <w:rsid w:val="00423C74"/>
    <w:rsid w:val="00425D65"/>
    <w:rsid w:val="00426FA0"/>
    <w:rsid w:val="00440A9D"/>
    <w:rsid w:val="004418EA"/>
    <w:rsid w:val="00443410"/>
    <w:rsid w:val="00447D9F"/>
    <w:rsid w:val="004506B2"/>
    <w:rsid w:val="0045163C"/>
    <w:rsid w:val="00457DDC"/>
    <w:rsid w:val="00461C7D"/>
    <w:rsid w:val="00462A81"/>
    <w:rsid w:val="0047015B"/>
    <w:rsid w:val="00470D7F"/>
    <w:rsid w:val="00471AE2"/>
    <w:rsid w:val="00473A6B"/>
    <w:rsid w:val="00474D88"/>
    <w:rsid w:val="00480E8C"/>
    <w:rsid w:val="004846F4"/>
    <w:rsid w:val="004851C4"/>
    <w:rsid w:val="00490F37"/>
    <w:rsid w:val="004914F8"/>
    <w:rsid w:val="00494038"/>
    <w:rsid w:val="00495CC5"/>
    <w:rsid w:val="004972AA"/>
    <w:rsid w:val="00497908"/>
    <w:rsid w:val="00497F6B"/>
    <w:rsid w:val="004A3260"/>
    <w:rsid w:val="004A3370"/>
    <w:rsid w:val="004A7DBF"/>
    <w:rsid w:val="004B04B0"/>
    <w:rsid w:val="004C3498"/>
    <w:rsid w:val="004D0F28"/>
    <w:rsid w:val="004D0F98"/>
    <w:rsid w:val="004D2011"/>
    <w:rsid w:val="004D43A5"/>
    <w:rsid w:val="004E24A6"/>
    <w:rsid w:val="004E2C81"/>
    <w:rsid w:val="004F1BA4"/>
    <w:rsid w:val="005012E2"/>
    <w:rsid w:val="0050189A"/>
    <w:rsid w:val="00506A7B"/>
    <w:rsid w:val="00513EBA"/>
    <w:rsid w:val="00535FE0"/>
    <w:rsid w:val="005416CE"/>
    <w:rsid w:val="00546EEB"/>
    <w:rsid w:val="00555253"/>
    <w:rsid w:val="005569D6"/>
    <w:rsid w:val="005612E5"/>
    <w:rsid w:val="005647AC"/>
    <w:rsid w:val="0056503E"/>
    <w:rsid w:val="00566B1E"/>
    <w:rsid w:val="005753B1"/>
    <w:rsid w:val="00575718"/>
    <w:rsid w:val="005800B0"/>
    <w:rsid w:val="00583FBE"/>
    <w:rsid w:val="005A2642"/>
    <w:rsid w:val="005A48DA"/>
    <w:rsid w:val="005A5854"/>
    <w:rsid w:val="005B02E6"/>
    <w:rsid w:val="005B13EF"/>
    <w:rsid w:val="005C1AEE"/>
    <w:rsid w:val="005C6E3F"/>
    <w:rsid w:val="005E3C9E"/>
    <w:rsid w:val="005E5954"/>
    <w:rsid w:val="005E68C6"/>
    <w:rsid w:val="005F1F5D"/>
    <w:rsid w:val="005F5541"/>
    <w:rsid w:val="00604B50"/>
    <w:rsid w:val="00610183"/>
    <w:rsid w:val="00611214"/>
    <w:rsid w:val="006114AA"/>
    <w:rsid w:val="00622272"/>
    <w:rsid w:val="00626B3A"/>
    <w:rsid w:val="00626DE9"/>
    <w:rsid w:val="00627ED7"/>
    <w:rsid w:val="006352B5"/>
    <w:rsid w:val="0063536F"/>
    <w:rsid w:val="00641F85"/>
    <w:rsid w:val="00643F66"/>
    <w:rsid w:val="00652FFE"/>
    <w:rsid w:val="00655DB5"/>
    <w:rsid w:val="006618CE"/>
    <w:rsid w:val="006704D1"/>
    <w:rsid w:val="00675C77"/>
    <w:rsid w:val="00687448"/>
    <w:rsid w:val="00690C97"/>
    <w:rsid w:val="00691D0A"/>
    <w:rsid w:val="0069353F"/>
    <w:rsid w:val="006974FA"/>
    <w:rsid w:val="006A03D5"/>
    <w:rsid w:val="006A05F4"/>
    <w:rsid w:val="006A0DD7"/>
    <w:rsid w:val="006A13F8"/>
    <w:rsid w:val="006A2150"/>
    <w:rsid w:val="006A54B4"/>
    <w:rsid w:val="006A6678"/>
    <w:rsid w:val="006B0D31"/>
    <w:rsid w:val="006B1915"/>
    <w:rsid w:val="006B22E8"/>
    <w:rsid w:val="006B2412"/>
    <w:rsid w:val="006B346B"/>
    <w:rsid w:val="006C1553"/>
    <w:rsid w:val="006D05CD"/>
    <w:rsid w:val="006D190A"/>
    <w:rsid w:val="006D3169"/>
    <w:rsid w:val="006D3BCD"/>
    <w:rsid w:val="006E5302"/>
    <w:rsid w:val="006E6AEF"/>
    <w:rsid w:val="006E6B8B"/>
    <w:rsid w:val="006F0559"/>
    <w:rsid w:val="006F292A"/>
    <w:rsid w:val="006F63B0"/>
    <w:rsid w:val="006F6BF8"/>
    <w:rsid w:val="006F74E7"/>
    <w:rsid w:val="00701A03"/>
    <w:rsid w:val="00702D38"/>
    <w:rsid w:val="00703CC7"/>
    <w:rsid w:val="00710154"/>
    <w:rsid w:val="00714BF5"/>
    <w:rsid w:val="007247A8"/>
    <w:rsid w:val="00724B55"/>
    <w:rsid w:val="00734338"/>
    <w:rsid w:val="007361AF"/>
    <w:rsid w:val="00737297"/>
    <w:rsid w:val="00741152"/>
    <w:rsid w:val="0074197A"/>
    <w:rsid w:val="0076319D"/>
    <w:rsid w:val="00767C64"/>
    <w:rsid w:val="007765AB"/>
    <w:rsid w:val="00776A73"/>
    <w:rsid w:val="00780D63"/>
    <w:rsid w:val="00792ADA"/>
    <w:rsid w:val="007A2BED"/>
    <w:rsid w:val="007A2EDD"/>
    <w:rsid w:val="007A6800"/>
    <w:rsid w:val="007C7B6B"/>
    <w:rsid w:val="007D4525"/>
    <w:rsid w:val="007D77C3"/>
    <w:rsid w:val="007E1C49"/>
    <w:rsid w:val="007E45E8"/>
    <w:rsid w:val="007E4E4E"/>
    <w:rsid w:val="007F1EB8"/>
    <w:rsid w:val="007F2CE1"/>
    <w:rsid w:val="007F3ACD"/>
    <w:rsid w:val="008034C7"/>
    <w:rsid w:val="00831F88"/>
    <w:rsid w:val="0083285B"/>
    <w:rsid w:val="00840F9A"/>
    <w:rsid w:val="008445E7"/>
    <w:rsid w:val="00852B59"/>
    <w:rsid w:val="0085656E"/>
    <w:rsid w:val="0086434B"/>
    <w:rsid w:val="00865B53"/>
    <w:rsid w:val="008714FC"/>
    <w:rsid w:val="00873742"/>
    <w:rsid w:val="00873CA9"/>
    <w:rsid w:val="008763F1"/>
    <w:rsid w:val="00877155"/>
    <w:rsid w:val="008827A5"/>
    <w:rsid w:val="008A0459"/>
    <w:rsid w:val="008A06FA"/>
    <w:rsid w:val="008A2C67"/>
    <w:rsid w:val="008A3F1F"/>
    <w:rsid w:val="008B1C8A"/>
    <w:rsid w:val="008D2121"/>
    <w:rsid w:val="008D216B"/>
    <w:rsid w:val="008D2F23"/>
    <w:rsid w:val="008D79FE"/>
    <w:rsid w:val="008E01DB"/>
    <w:rsid w:val="008E4BBB"/>
    <w:rsid w:val="0090461D"/>
    <w:rsid w:val="00906CD5"/>
    <w:rsid w:val="009122F9"/>
    <w:rsid w:val="00913C95"/>
    <w:rsid w:val="009170A0"/>
    <w:rsid w:val="00922D34"/>
    <w:rsid w:val="00924C85"/>
    <w:rsid w:val="00926C36"/>
    <w:rsid w:val="00930EA4"/>
    <w:rsid w:val="00942CC9"/>
    <w:rsid w:val="00943B5F"/>
    <w:rsid w:val="00944B4C"/>
    <w:rsid w:val="009467D7"/>
    <w:rsid w:val="00947DFC"/>
    <w:rsid w:val="009521F1"/>
    <w:rsid w:val="009524EE"/>
    <w:rsid w:val="00952DA4"/>
    <w:rsid w:val="009544F7"/>
    <w:rsid w:val="00966816"/>
    <w:rsid w:val="00972506"/>
    <w:rsid w:val="00973307"/>
    <w:rsid w:val="00974448"/>
    <w:rsid w:val="009836FE"/>
    <w:rsid w:val="00984C79"/>
    <w:rsid w:val="00987FBC"/>
    <w:rsid w:val="0099286B"/>
    <w:rsid w:val="0099577B"/>
    <w:rsid w:val="00996326"/>
    <w:rsid w:val="009A6B6F"/>
    <w:rsid w:val="009B14B3"/>
    <w:rsid w:val="009C0D2C"/>
    <w:rsid w:val="009C2432"/>
    <w:rsid w:val="009E0D2C"/>
    <w:rsid w:val="009F4785"/>
    <w:rsid w:val="009F7026"/>
    <w:rsid w:val="00A04237"/>
    <w:rsid w:val="00A07C3C"/>
    <w:rsid w:val="00A11E93"/>
    <w:rsid w:val="00A13F0C"/>
    <w:rsid w:val="00A20744"/>
    <w:rsid w:val="00A30E41"/>
    <w:rsid w:val="00A363B8"/>
    <w:rsid w:val="00A371F2"/>
    <w:rsid w:val="00A45624"/>
    <w:rsid w:val="00A45D35"/>
    <w:rsid w:val="00A466F4"/>
    <w:rsid w:val="00A6622C"/>
    <w:rsid w:val="00A76A6A"/>
    <w:rsid w:val="00A81F98"/>
    <w:rsid w:val="00A9453E"/>
    <w:rsid w:val="00AA3411"/>
    <w:rsid w:val="00AA42D1"/>
    <w:rsid w:val="00AA4E46"/>
    <w:rsid w:val="00AA591A"/>
    <w:rsid w:val="00AB047F"/>
    <w:rsid w:val="00AB4947"/>
    <w:rsid w:val="00AB7B5A"/>
    <w:rsid w:val="00AC7EF9"/>
    <w:rsid w:val="00AD06B8"/>
    <w:rsid w:val="00AD2EAF"/>
    <w:rsid w:val="00AD49F2"/>
    <w:rsid w:val="00AE0940"/>
    <w:rsid w:val="00AE40DA"/>
    <w:rsid w:val="00AE6970"/>
    <w:rsid w:val="00B01AB5"/>
    <w:rsid w:val="00B02C60"/>
    <w:rsid w:val="00B10D89"/>
    <w:rsid w:val="00B12C58"/>
    <w:rsid w:val="00B149E1"/>
    <w:rsid w:val="00B16979"/>
    <w:rsid w:val="00B215B3"/>
    <w:rsid w:val="00B232C1"/>
    <w:rsid w:val="00B23AEA"/>
    <w:rsid w:val="00B25D6D"/>
    <w:rsid w:val="00B31E56"/>
    <w:rsid w:val="00B31F1E"/>
    <w:rsid w:val="00B33B28"/>
    <w:rsid w:val="00B37935"/>
    <w:rsid w:val="00B42291"/>
    <w:rsid w:val="00B43756"/>
    <w:rsid w:val="00B51833"/>
    <w:rsid w:val="00B54C45"/>
    <w:rsid w:val="00B5552C"/>
    <w:rsid w:val="00B70D7D"/>
    <w:rsid w:val="00B71B2D"/>
    <w:rsid w:val="00B823B1"/>
    <w:rsid w:val="00B8333D"/>
    <w:rsid w:val="00B847FB"/>
    <w:rsid w:val="00B962B4"/>
    <w:rsid w:val="00BA56AE"/>
    <w:rsid w:val="00BA5ECC"/>
    <w:rsid w:val="00BB2A34"/>
    <w:rsid w:val="00BB3E3F"/>
    <w:rsid w:val="00BB62D2"/>
    <w:rsid w:val="00BB78FA"/>
    <w:rsid w:val="00BC6E7D"/>
    <w:rsid w:val="00BD24B8"/>
    <w:rsid w:val="00BD6CFE"/>
    <w:rsid w:val="00BD7410"/>
    <w:rsid w:val="00BF71F2"/>
    <w:rsid w:val="00C011C0"/>
    <w:rsid w:val="00C11350"/>
    <w:rsid w:val="00C13F20"/>
    <w:rsid w:val="00C213C6"/>
    <w:rsid w:val="00C21E05"/>
    <w:rsid w:val="00C31D9F"/>
    <w:rsid w:val="00C3392D"/>
    <w:rsid w:val="00C34B08"/>
    <w:rsid w:val="00C41596"/>
    <w:rsid w:val="00C45CB2"/>
    <w:rsid w:val="00C473F8"/>
    <w:rsid w:val="00C6386C"/>
    <w:rsid w:val="00C64A56"/>
    <w:rsid w:val="00C664D2"/>
    <w:rsid w:val="00C7017F"/>
    <w:rsid w:val="00C71ABE"/>
    <w:rsid w:val="00C75019"/>
    <w:rsid w:val="00C75B1C"/>
    <w:rsid w:val="00C83138"/>
    <w:rsid w:val="00C838A3"/>
    <w:rsid w:val="00C86F33"/>
    <w:rsid w:val="00C926A0"/>
    <w:rsid w:val="00C9435B"/>
    <w:rsid w:val="00C9741A"/>
    <w:rsid w:val="00CA2099"/>
    <w:rsid w:val="00CA61CD"/>
    <w:rsid w:val="00CB04E6"/>
    <w:rsid w:val="00CB48D0"/>
    <w:rsid w:val="00CB5992"/>
    <w:rsid w:val="00CB5C1B"/>
    <w:rsid w:val="00CC0E74"/>
    <w:rsid w:val="00CC0FBC"/>
    <w:rsid w:val="00CC1DF4"/>
    <w:rsid w:val="00CD0ACE"/>
    <w:rsid w:val="00CD2DA0"/>
    <w:rsid w:val="00CD5C47"/>
    <w:rsid w:val="00CE01AE"/>
    <w:rsid w:val="00CE1F21"/>
    <w:rsid w:val="00CE4BA1"/>
    <w:rsid w:val="00D06ED9"/>
    <w:rsid w:val="00D152E3"/>
    <w:rsid w:val="00D25267"/>
    <w:rsid w:val="00D27496"/>
    <w:rsid w:val="00D408F0"/>
    <w:rsid w:val="00D464A8"/>
    <w:rsid w:val="00D52725"/>
    <w:rsid w:val="00D53083"/>
    <w:rsid w:val="00D54774"/>
    <w:rsid w:val="00D60979"/>
    <w:rsid w:val="00D613EC"/>
    <w:rsid w:val="00D6249F"/>
    <w:rsid w:val="00D8075E"/>
    <w:rsid w:val="00D80951"/>
    <w:rsid w:val="00D8181F"/>
    <w:rsid w:val="00D820EF"/>
    <w:rsid w:val="00D865F1"/>
    <w:rsid w:val="00D87575"/>
    <w:rsid w:val="00D93AC4"/>
    <w:rsid w:val="00D94820"/>
    <w:rsid w:val="00DA0792"/>
    <w:rsid w:val="00DA0899"/>
    <w:rsid w:val="00DB3DE4"/>
    <w:rsid w:val="00DC0FED"/>
    <w:rsid w:val="00DC3FE3"/>
    <w:rsid w:val="00DC7F2F"/>
    <w:rsid w:val="00DD010B"/>
    <w:rsid w:val="00DD17E7"/>
    <w:rsid w:val="00DD250A"/>
    <w:rsid w:val="00DD258A"/>
    <w:rsid w:val="00DD7CBB"/>
    <w:rsid w:val="00DE1D42"/>
    <w:rsid w:val="00DE664D"/>
    <w:rsid w:val="00DE7B5A"/>
    <w:rsid w:val="00DF324F"/>
    <w:rsid w:val="00DF33D5"/>
    <w:rsid w:val="00DF44DA"/>
    <w:rsid w:val="00E01EB0"/>
    <w:rsid w:val="00E0576F"/>
    <w:rsid w:val="00E05B6D"/>
    <w:rsid w:val="00E07C1F"/>
    <w:rsid w:val="00E14C0E"/>
    <w:rsid w:val="00E16EAA"/>
    <w:rsid w:val="00E32C9F"/>
    <w:rsid w:val="00E32EFC"/>
    <w:rsid w:val="00E364FA"/>
    <w:rsid w:val="00E3791F"/>
    <w:rsid w:val="00E41340"/>
    <w:rsid w:val="00E41395"/>
    <w:rsid w:val="00E41CD5"/>
    <w:rsid w:val="00E44B0B"/>
    <w:rsid w:val="00E45AC2"/>
    <w:rsid w:val="00E472F7"/>
    <w:rsid w:val="00E61D64"/>
    <w:rsid w:val="00E748E9"/>
    <w:rsid w:val="00E80CB8"/>
    <w:rsid w:val="00E81685"/>
    <w:rsid w:val="00E86AE0"/>
    <w:rsid w:val="00E923FF"/>
    <w:rsid w:val="00E9639C"/>
    <w:rsid w:val="00E96835"/>
    <w:rsid w:val="00E97E11"/>
    <w:rsid w:val="00EB3571"/>
    <w:rsid w:val="00EC086F"/>
    <w:rsid w:val="00ED27EC"/>
    <w:rsid w:val="00ED39E0"/>
    <w:rsid w:val="00ED4EC1"/>
    <w:rsid w:val="00ED6134"/>
    <w:rsid w:val="00ED6503"/>
    <w:rsid w:val="00EE2D25"/>
    <w:rsid w:val="00EE41F5"/>
    <w:rsid w:val="00EE68B8"/>
    <w:rsid w:val="00EF330B"/>
    <w:rsid w:val="00F04409"/>
    <w:rsid w:val="00F07E2C"/>
    <w:rsid w:val="00F12AC5"/>
    <w:rsid w:val="00F14FA9"/>
    <w:rsid w:val="00F23CB2"/>
    <w:rsid w:val="00F255D2"/>
    <w:rsid w:val="00F36937"/>
    <w:rsid w:val="00F36BA4"/>
    <w:rsid w:val="00F446B5"/>
    <w:rsid w:val="00F52765"/>
    <w:rsid w:val="00F52D41"/>
    <w:rsid w:val="00F62271"/>
    <w:rsid w:val="00F635FF"/>
    <w:rsid w:val="00F67477"/>
    <w:rsid w:val="00F7403F"/>
    <w:rsid w:val="00F817DC"/>
    <w:rsid w:val="00F84211"/>
    <w:rsid w:val="00F856E5"/>
    <w:rsid w:val="00F85D5B"/>
    <w:rsid w:val="00F87318"/>
    <w:rsid w:val="00F90A7F"/>
    <w:rsid w:val="00F93937"/>
    <w:rsid w:val="00F95B86"/>
    <w:rsid w:val="00FA0702"/>
    <w:rsid w:val="00FA6112"/>
    <w:rsid w:val="00FB056E"/>
    <w:rsid w:val="00FB0E3F"/>
    <w:rsid w:val="00FB5C65"/>
    <w:rsid w:val="00FC3721"/>
    <w:rsid w:val="00FD0D2C"/>
    <w:rsid w:val="00FD117B"/>
    <w:rsid w:val="00FD58EA"/>
    <w:rsid w:val="00FE0FE5"/>
    <w:rsid w:val="00FE1F60"/>
    <w:rsid w:val="00FE456C"/>
    <w:rsid w:val="00FE4ECC"/>
    <w:rsid w:val="00FE5738"/>
    <w:rsid w:val="00FF0F22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223F7-12FB-424C-A2C9-1DF31C4B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37"/>
  </w:style>
  <w:style w:type="paragraph" w:styleId="Footer">
    <w:name w:val="footer"/>
    <w:basedOn w:val="Normal"/>
    <w:link w:val="FooterChar"/>
    <w:uiPriority w:val="99"/>
    <w:unhideWhenUsed/>
    <w:rsid w:val="0049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EBA6-9F21-4A7B-96A6-86860D03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ow Turkson</cp:lastModifiedBy>
  <cp:revision>2</cp:revision>
  <cp:lastPrinted>2014-03-21T18:03:00Z</cp:lastPrinted>
  <dcterms:created xsi:type="dcterms:W3CDTF">2014-03-24T09:00:00Z</dcterms:created>
  <dcterms:modified xsi:type="dcterms:W3CDTF">2014-03-24T09:00:00Z</dcterms:modified>
</cp:coreProperties>
</file>